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Look w:val="01E0"/>
      </w:tblPr>
      <w:tblGrid>
        <w:gridCol w:w="9606"/>
        <w:gridCol w:w="3719"/>
      </w:tblGrid>
      <w:tr w:rsidR="0050103F" w:rsidRPr="00031E3B" w:rsidTr="005B6E56">
        <w:tc>
          <w:tcPr>
            <w:tcW w:w="9606" w:type="dxa"/>
            <w:hideMark/>
          </w:tcPr>
          <w:p w:rsidR="0050103F" w:rsidRPr="00031E3B" w:rsidRDefault="0050103F" w:rsidP="00031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3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40385" cy="683895"/>
                  <wp:effectExtent l="19050" t="0" r="0" b="0"/>
                  <wp:docPr id="1" name="Рисунок 4" descr="Алтайский МР_ПП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лтайский МР_ПП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50103F" w:rsidRPr="00031E3B" w:rsidRDefault="0050103F" w:rsidP="00031E3B">
            <w:pPr>
              <w:pStyle w:val="ConsPlusNormal"/>
              <w:ind w:right="97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E3B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</w:tr>
    </w:tbl>
    <w:p w:rsidR="0050103F" w:rsidRPr="00031E3B" w:rsidRDefault="0050103F" w:rsidP="00031E3B">
      <w:pPr>
        <w:spacing w:after="0" w:line="240" w:lineRule="auto"/>
        <w:jc w:val="center"/>
        <w:rPr>
          <w:b/>
          <w:szCs w:val="26"/>
        </w:rPr>
      </w:pPr>
      <w:r w:rsidRPr="00031E3B">
        <w:rPr>
          <w:szCs w:val="26"/>
        </w:rPr>
        <w:t xml:space="preserve">Российская Федерация                        </w:t>
      </w:r>
    </w:p>
    <w:p w:rsidR="0050103F" w:rsidRPr="00031E3B" w:rsidRDefault="0050103F" w:rsidP="00031E3B">
      <w:pPr>
        <w:spacing w:after="0" w:line="240" w:lineRule="auto"/>
        <w:jc w:val="center"/>
        <w:rPr>
          <w:szCs w:val="26"/>
        </w:rPr>
      </w:pPr>
      <w:r w:rsidRPr="00031E3B">
        <w:rPr>
          <w:szCs w:val="26"/>
        </w:rPr>
        <w:t>Республика Хакасия</w:t>
      </w:r>
    </w:p>
    <w:p w:rsidR="0050103F" w:rsidRPr="00031E3B" w:rsidRDefault="0050103F" w:rsidP="00031E3B">
      <w:pPr>
        <w:spacing w:after="0" w:line="240" w:lineRule="auto"/>
        <w:jc w:val="center"/>
        <w:rPr>
          <w:szCs w:val="26"/>
        </w:rPr>
      </w:pPr>
      <w:r w:rsidRPr="00031E3B">
        <w:rPr>
          <w:szCs w:val="26"/>
        </w:rPr>
        <w:t>Алтайский район</w:t>
      </w:r>
    </w:p>
    <w:p w:rsidR="0050103F" w:rsidRPr="00031E3B" w:rsidRDefault="0050103F" w:rsidP="00031E3B">
      <w:pPr>
        <w:spacing w:after="0" w:line="240" w:lineRule="auto"/>
        <w:jc w:val="center"/>
        <w:rPr>
          <w:szCs w:val="26"/>
        </w:rPr>
      </w:pPr>
      <w:r w:rsidRPr="00031E3B">
        <w:rPr>
          <w:szCs w:val="26"/>
        </w:rPr>
        <w:t>Администрации муниципального образования</w:t>
      </w:r>
    </w:p>
    <w:p w:rsidR="0050103F" w:rsidRPr="00031E3B" w:rsidRDefault="0050103F" w:rsidP="00031E3B">
      <w:pPr>
        <w:spacing w:after="0" w:line="240" w:lineRule="auto"/>
        <w:jc w:val="center"/>
        <w:rPr>
          <w:szCs w:val="26"/>
        </w:rPr>
      </w:pPr>
      <w:r w:rsidRPr="00031E3B">
        <w:rPr>
          <w:szCs w:val="26"/>
        </w:rPr>
        <w:t>Очурский сельсовет</w:t>
      </w:r>
    </w:p>
    <w:p w:rsidR="0050103F" w:rsidRPr="00031E3B" w:rsidRDefault="0050103F" w:rsidP="00031E3B">
      <w:pPr>
        <w:spacing w:after="0" w:line="240" w:lineRule="auto"/>
        <w:jc w:val="center"/>
        <w:rPr>
          <w:szCs w:val="26"/>
        </w:rPr>
      </w:pPr>
    </w:p>
    <w:p w:rsidR="0050103F" w:rsidRPr="00031E3B" w:rsidRDefault="0050103F" w:rsidP="00031E3B">
      <w:pPr>
        <w:spacing w:after="0" w:line="240" w:lineRule="auto"/>
        <w:jc w:val="center"/>
        <w:rPr>
          <w:b/>
          <w:szCs w:val="26"/>
        </w:rPr>
      </w:pPr>
      <w:r w:rsidRPr="00031E3B">
        <w:rPr>
          <w:b/>
          <w:szCs w:val="26"/>
        </w:rPr>
        <w:t>ПОСТАНОВЛЕНИЕ</w:t>
      </w:r>
    </w:p>
    <w:p w:rsidR="0050103F" w:rsidRPr="00031E3B" w:rsidRDefault="0050103F" w:rsidP="00031E3B">
      <w:pPr>
        <w:spacing w:after="0" w:line="240" w:lineRule="auto"/>
        <w:jc w:val="center"/>
        <w:rPr>
          <w:szCs w:val="26"/>
        </w:rPr>
      </w:pPr>
    </w:p>
    <w:p w:rsidR="00031E3B" w:rsidRDefault="00031E3B" w:rsidP="00031E3B">
      <w:pPr>
        <w:spacing w:after="0" w:line="240" w:lineRule="auto"/>
        <w:rPr>
          <w:szCs w:val="26"/>
        </w:rPr>
      </w:pPr>
      <w:r>
        <w:rPr>
          <w:szCs w:val="26"/>
        </w:rPr>
        <w:t>03 апреля  2023 г.</w:t>
      </w:r>
      <w:r w:rsidRPr="00903554">
        <w:rPr>
          <w:szCs w:val="26"/>
        </w:rPr>
        <w:tab/>
      </w:r>
      <w:r w:rsidRPr="00903554">
        <w:rPr>
          <w:szCs w:val="26"/>
        </w:rPr>
        <w:tab/>
        <w:t xml:space="preserve">   </w:t>
      </w:r>
      <w:r>
        <w:rPr>
          <w:szCs w:val="26"/>
        </w:rPr>
        <w:t xml:space="preserve">                      </w:t>
      </w:r>
      <w:r>
        <w:rPr>
          <w:szCs w:val="26"/>
        </w:rPr>
        <w:tab/>
        <w:t xml:space="preserve">     </w:t>
      </w:r>
      <w:r w:rsidRPr="00903554">
        <w:rPr>
          <w:szCs w:val="26"/>
        </w:rPr>
        <w:t xml:space="preserve">  </w:t>
      </w:r>
      <w:r>
        <w:rPr>
          <w:szCs w:val="26"/>
        </w:rPr>
        <w:t xml:space="preserve">            </w:t>
      </w:r>
      <w:r w:rsidRPr="00903554">
        <w:rPr>
          <w:szCs w:val="26"/>
        </w:rPr>
        <w:t xml:space="preserve">    </w:t>
      </w:r>
      <w:r>
        <w:rPr>
          <w:szCs w:val="26"/>
        </w:rPr>
        <w:t xml:space="preserve">                                 № 16</w:t>
      </w:r>
    </w:p>
    <w:p w:rsidR="0050103F" w:rsidRPr="00031E3B" w:rsidRDefault="0050103F" w:rsidP="00031E3B">
      <w:pPr>
        <w:spacing w:after="0" w:line="240" w:lineRule="auto"/>
        <w:jc w:val="center"/>
        <w:rPr>
          <w:szCs w:val="26"/>
        </w:rPr>
      </w:pPr>
      <w:r w:rsidRPr="00031E3B">
        <w:rPr>
          <w:szCs w:val="26"/>
        </w:rPr>
        <w:t>с. Очуры</w:t>
      </w:r>
    </w:p>
    <w:p w:rsidR="007D14DD" w:rsidRPr="00031E3B" w:rsidRDefault="007D14DD" w:rsidP="00031E3B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7D14DD" w:rsidRPr="00031E3B" w:rsidRDefault="00D44BDD" w:rsidP="00031E3B">
      <w:pPr>
        <w:spacing w:after="0" w:line="240" w:lineRule="auto"/>
        <w:ind w:right="4677"/>
        <w:contextualSpacing/>
        <w:jc w:val="both"/>
        <w:rPr>
          <w:szCs w:val="26"/>
        </w:rPr>
      </w:pPr>
      <w:r w:rsidRPr="00031E3B">
        <w:rPr>
          <w:rFonts w:cs="Times New Roman"/>
          <w:szCs w:val="26"/>
        </w:rPr>
        <w:t>О создании координационного совета по содействию развитию малого и среднего</w:t>
      </w:r>
      <w:r w:rsidR="009A46CE" w:rsidRPr="00031E3B">
        <w:rPr>
          <w:rFonts w:cs="Times New Roman"/>
          <w:szCs w:val="26"/>
        </w:rPr>
        <w:t xml:space="preserve"> предпринимательства при администрации </w:t>
      </w:r>
      <w:r w:rsidR="00BC754F" w:rsidRPr="00031E3B">
        <w:rPr>
          <w:szCs w:val="26"/>
        </w:rPr>
        <w:t>муниципального образования Очурский сельсовет</w:t>
      </w:r>
    </w:p>
    <w:p w:rsidR="00BC754F" w:rsidRPr="00031E3B" w:rsidRDefault="00BC754F" w:rsidP="00031E3B">
      <w:pPr>
        <w:spacing w:after="0" w:line="240" w:lineRule="auto"/>
        <w:ind w:right="4677"/>
        <w:contextualSpacing/>
        <w:jc w:val="both"/>
        <w:rPr>
          <w:rFonts w:cs="Times New Roman"/>
          <w:szCs w:val="26"/>
        </w:rPr>
      </w:pPr>
    </w:p>
    <w:p w:rsidR="007D14DD" w:rsidRPr="00031E3B" w:rsidRDefault="009A46CE" w:rsidP="00031E3B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  <w:r w:rsidRPr="00031E3B">
        <w:rPr>
          <w:rFonts w:cs="Times New Roman"/>
          <w:szCs w:val="26"/>
        </w:rPr>
        <w:t xml:space="preserve">В целях совершенствования муниципального управления, содействия развитию малого и среднего предпринимательства на территории </w:t>
      </w:r>
      <w:r w:rsidR="00BC754F" w:rsidRPr="00031E3B">
        <w:rPr>
          <w:szCs w:val="26"/>
        </w:rPr>
        <w:t>муниципального образования Очурский сельсовет</w:t>
      </w:r>
      <w:r w:rsidRPr="00031E3B">
        <w:rPr>
          <w:rFonts w:cs="Times New Roman"/>
          <w:szCs w:val="26"/>
        </w:rPr>
        <w:t>, в соответствии</w:t>
      </w:r>
      <w:r w:rsidR="001F2C87" w:rsidRPr="00031E3B">
        <w:rPr>
          <w:rFonts w:cs="Times New Roman"/>
          <w:szCs w:val="26"/>
        </w:rPr>
        <w:t xml:space="preserve"> с Федеральным законом от 06.10.2003 года № 131-ФЗ «Об общих принципах организации местного самоуправления в Российской Федерации»</w:t>
      </w:r>
      <w:r w:rsidR="00705C37" w:rsidRPr="00031E3B">
        <w:rPr>
          <w:rFonts w:cs="Times New Roman"/>
          <w:szCs w:val="26"/>
        </w:rPr>
        <w:t xml:space="preserve">, с пунктом 5 статьи 11 и статьей 13 Федерального закона от 24.07.2007 года № </w:t>
      </w:r>
      <w:r w:rsidR="00EE5675" w:rsidRPr="00031E3B">
        <w:rPr>
          <w:rFonts w:cs="Times New Roman"/>
          <w:szCs w:val="26"/>
        </w:rPr>
        <w:t xml:space="preserve">209-ФЗ «О развитии малого и среднего предпринимательства в Российской Федерации», руководствуясь статьей </w:t>
      </w:r>
      <w:r w:rsidR="00FD23C0" w:rsidRPr="00031E3B">
        <w:rPr>
          <w:rFonts w:cs="Times New Roman"/>
          <w:szCs w:val="26"/>
        </w:rPr>
        <w:t xml:space="preserve">47 Устава муниципального образования </w:t>
      </w:r>
      <w:r w:rsidR="00BC754F" w:rsidRPr="00031E3B">
        <w:rPr>
          <w:rFonts w:cs="Times New Roman"/>
          <w:szCs w:val="26"/>
        </w:rPr>
        <w:t>Очурский</w:t>
      </w:r>
      <w:r w:rsidR="00FD23C0" w:rsidRPr="00031E3B">
        <w:rPr>
          <w:rFonts w:cs="Times New Roman"/>
          <w:szCs w:val="26"/>
        </w:rPr>
        <w:t xml:space="preserve"> сельсовет Алтайского района Республики Хакасия</w:t>
      </w:r>
      <w:r w:rsidR="007D14DD" w:rsidRPr="00031E3B">
        <w:rPr>
          <w:rFonts w:cs="Times New Roman"/>
          <w:szCs w:val="26"/>
        </w:rPr>
        <w:t xml:space="preserve">, администрация </w:t>
      </w:r>
      <w:r w:rsidR="00BC754F" w:rsidRPr="00031E3B">
        <w:rPr>
          <w:rFonts w:cs="Times New Roman"/>
          <w:szCs w:val="26"/>
        </w:rPr>
        <w:t>муниципального образования Очурский сельсовет</w:t>
      </w:r>
    </w:p>
    <w:p w:rsidR="00AD2729" w:rsidRPr="00031E3B" w:rsidRDefault="007D14DD" w:rsidP="00031E3B">
      <w:pPr>
        <w:spacing w:after="0" w:line="240" w:lineRule="auto"/>
        <w:ind w:right="-1" w:firstLine="567"/>
        <w:contextualSpacing/>
        <w:jc w:val="center"/>
        <w:rPr>
          <w:rFonts w:cs="Times New Roman"/>
          <w:szCs w:val="26"/>
        </w:rPr>
      </w:pPr>
      <w:r w:rsidRPr="00031E3B">
        <w:rPr>
          <w:rFonts w:cs="Times New Roman"/>
          <w:szCs w:val="26"/>
        </w:rPr>
        <w:t>ПОСТАНОВЛЯЕТ:</w:t>
      </w:r>
    </w:p>
    <w:p w:rsidR="005F19EC" w:rsidRPr="00031E3B" w:rsidRDefault="00276A75" w:rsidP="00031E3B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031E3B">
        <w:rPr>
          <w:rFonts w:cs="Times New Roman"/>
          <w:szCs w:val="26"/>
        </w:rPr>
        <w:t xml:space="preserve">Определить Главу </w:t>
      </w:r>
      <w:r w:rsidR="00BC754F" w:rsidRPr="00031E3B">
        <w:rPr>
          <w:rFonts w:cs="Times New Roman"/>
          <w:szCs w:val="26"/>
        </w:rPr>
        <w:t xml:space="preserve">муниципального образования Очурский сельсовет </w:t>
      </w:r>
      <w:r w:rsidRPr="00031E3B">
        <w:rPr>
          <w:rFonts w:cs="Times New Roman"/>
          <w:szCs w:val="26"/>
        </w:rPr>
        <w:t xml:space="preserve">должностным лицом, ответственным за развитие малого и среднего предпринимательства в муниципальном образовании </w:t>
      </w:r>
      <w:r w:rsidR="00BC754F" w:rsidRPr="00031E3B">
        <w:rPr>
          <w:rFonts w:cs="Times New Roman"/>
          <w:szCs w:val="26"/>
        </w:rPr>
        <w:t>Очурский</w:t>
      </w:r>
      <w:r w:rsidRPr="00031E3B">
        <w:rPr>
          <w:rFonts w:cs="Times New Roman"/>
          <w:szCs w:val="26"/>
        </w:rPr>
        <w:t xml:space="preserve"> сельсовет.</w:t>
      </w:r>
    </w:p>
    <w:p w:rsidR="009F440C" w:rsidRPr="00031E3B" w:rsidRDefault="00BA5502" w:rsidP="00031E3B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031E3B">
        <w:rPr>
          <w:rFonts w:cs="Times New Roman"/>
          <w:szCs w:val="26"/>
        </w:rPr>
        <w:t xml:space="preserve">Создать Координационный совет по содействию развитию малого и среднего предпринимательства при администрации </w:t>
      </w:r>
      <w:r w:rsidR="00BC754F" w:rsidRPr="00031E3B">
        <w:rPr>
          <w:rFonts w:cs="Times New Roman"/>
          <w:szCs w:val="26"/>
        </w:rPr>
        <w:t>муниципального образования Очурский сельсовет</w:t>
      </w:r>
      <w:r w:rsidRPr="00031E3B">
        <w:rPr>
          <w:rFonts w:cs="Times New Roman"/>
          <w:szCs w:val="26"/>
        </w:rPr>
        <w:t>.</w:t>
      </w:r>
    </w:p>
    <w:p w:rsidR="009F440C" w:rsidRPr="00031E3B" w:rsidRDefault="00BA5502" w:rsidP="00031E3B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031E3B">
        <w:rPr>
          <w:rFonts w:cs="Times New Roman"/>
          <w:szCs w:val="26"/>
        </w:rPr>
        <w:t>Утвердить Положение о Координационном совете по содействию развитию малого и среднего предпринимательства</w:t>
      </w:r>
      <w:r w:rsidR="001D338F" w:rsidRPr="00031E3B">
        <w:rPr>
          <w:rFonts w:cs="Times New Roman"/>
          <w:szCs w:val="26"/>
        </w:rPr>
        <w:t xml:space="preserve"> при администрации </w:t>
      </w:r>
      <w:r w:rsidR="000C4DD7" w:rsidRPr="00031E3B">
        <w:rPr>
          <w:rFonts w:cs="Times New Roman"/>
          <w:szCs w:val="26"/>
        </w:rPr>
        <w:t xml:space="preserve">муниципального образования Очурский </w:t>
      </w:r>
      <w:r w:rsidR="001D338F" w:rsidRPr="00031E3B">
        <w:rPr>
          <w:rFonts w:cs="Times New Roman"/>
          <w:szCs w:val="26"/>
        </w:rPr>
        <w:t>сельсове</w:t>
      </w:r>
      <w:r w:rsidR="000C4DD7" w:rsidRPr="00031E3B">
        <w:rPr>
          <w:rFonts w:cs="Times New Roman"/>
          <w:szCs w:val="26"/>
        </w:rPr>
        <w:t>т</w:t>
      </w:r>
      <w:r w:rsidR="001D338F" w:rsidRPr="00031E3B">
        <w:rPr>
          <w:rFonts w:cs="Times New Roman"/>
          <w:szCs w:val="26"/>
        </w:rPr>
        <w:t xml:space="preserve"> (приложение 1)</w:t>
      </w:r>
      <w:r w:rsidR="00DE0A42" w:rsidRPr="00031E3B">
        <w:rPr>
          <w:rFonts w:cs="Times New Roman"/>
          <w:szCs w:val="26"/>
        </w:rPr>
        <w:t>.</w:t>
      </w:r>
    </w:p>
    <w:p w:rsidR="001D338F" w:rsidRPr="00031E3B" w:rsidRDefault="001D338F" w:rsidP="00031E3B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031E3B">
        <w:rPr>
          <w:rFonts w:cs="Times New Roman"/>
          <w:szCs w:val="26"/>
        </w:rPr>
        <w:t>Утвердить состав Координационно</w:t>
      </w:r>
      <w:r w:rsidR="00505A84" w:rsidRPr="00031E3B">
        <w:rPr>
          <w:rFonts w:cs="Times New Roman"/>
          <w:szCs w:val="26"/>
        </w:rPr>
        <w:t>го</w:t>
      </w:r>
      <w:r w:rsidRPr="00031E3B">
        <w:rPr>
          <w:rFonts w:cs="Times New Roman"/>
          <w:szCs w:val="26"/>
        </w:rPr>
        <w:t xml:space="preserve"> совет</w:t>
      </w:r>
      <w:r w:rsidR="00505A84" w:rsidRPr="00031E3B">
        <w:rPr>
          <w:rFonts w:cs="Times New Roman"/>
          <w:szCs w:val="26"/>
        </w:rPr>
        <w:t>а</w:t>
      </w:r>
      <w:r w:rsidRPr="00031E3B">
        <w:rPr>
          <w:rFonts w:cs="Times New Roman"/>
          <w:szCs w:val="26"/>
        </w:rPr>
        <w:t xml:space="preserve"> по содействию развитию малого и среднего предпринимательства при администрации </w:t>
      </w:r>
      <w:r w:rsidR="00BC754F" w:rsidRPr="00031E3B">
        <w:rPr>
          <w:rFonts w:cs="Times New Roman"/>
          <w:szCs w:val="26"/>
        </w:rPr>
        <w:t xml:space="preserve">муниципального образования Очурский сельсовет </w:t>
      </w:r>
      <w:r w:rsidR="009152CB" w:rsidRPr="00031E3B">
        <w:rPr>
          <w:rFonts w:cs="Times New Roman"/>
          <w:szCs w:val="26"/>
        </w:rPr>
        <w:t>(приложение 2</w:t>
      </w:r>
      <w:r w:rsidRPr="00031E3B">
        <w:rPr>
          <w:rFonts w:cs="Times New Roman"/>
          <w:szCs w:val="26"/>
        </w:rPr>
        <w:t>).</w:t>
      </w:r>
    </w:p>
    <w:p w:rsidR="00505A84" w:rsidRPr="00031E3B" w:rsidRDefault="00F10EF6" w:rsidP="00031E3B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031E3B">
        <w:rPr>
          <w:rFonts w:cs="Times New Roman"/>
          <w:szCs w:val="26"/>
        </w:rPr>
        <w:t xml:space="preserve">Настоящее постановление вступает в силу с момента его </w:t>
      </w:r>
      <w:r w:rsidR="00BC754F" w:rsidRPr="00031E3B">
        <w:rPr>
          <w:rFonts w:cs="Times New Roman"/>
          <w:szCs w:val="26"/>
        </w:rPr>
        <w:t>официального опубликования</w:t>
      </w:r>
      <w:r w:rsidRPr="00031E3B">
        <w:rPr>
          <w:rFonts w:cs="Times New Roman"/>
          <w:szCs w:val="26"/>
        </w:rPr>
        <w:t>.</w:t>
      </w:r>
    </w:p>
    <w:p w:rsidR="007D14DD" w:rsidRPr="00031E3B" w:rsidRDefault="00505A84" w:rsidP="00031E3B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031E3B">
        <w:rPr>
          <w:rFonts w:cs="Times New Roman"/>
          <w:szCs w:val="26"/>
        </w:rPr>
        <w:t>Контроль исполнения настоящего постановления оставляю за собой.</w:t>
      </w:r>
    </w:p>
    <w:p w:rsidR="00BC754F" w:rsidRPr="00031E3B" w:rsidRDefault="00BC754F" w:rsidP="00031E3B">
      <w:pPr>
        <w:spacing w:after="0" w:line="240" w:lineRule="auto"/>
        <w:jc w:val="both"/>
        <w:rPr>
          <w:szCs w:val="26"/>
        </w:rPr>
      </w:pPr>
    </w:p>
    <w:p w:rsidR="00BC754F" w:rsidRPr="00031E3B" w:rsidRDefault="00BC754F" w:rsidP="00031E3B">
      <w:pPr>
        <w:spacing w:after="0" w:line="240" w:lineRule="auto"/>
        <w:jc w:val="both"/>
        <w:rPr>
          <w:szCs w:val="26"/>
        </w:rPr>
      </w:pPr>
      <w:r w:rsidRPr="00031E3B">
        <w:rPr>
          <w:szCs w:val="26"/>
        </w:rPr>
        <w:t>Глава муниципального образования</w:t>
      </w:r>
    </w:p>
    <w:p w:rsidR="00BC754F" w:rsidRPr="00031E3B" w:rsidRDefault="00BC754F" w:rsidP="00031E3B">
      <w:pPr>
        <w:spacing w:after="0" w:line="240" w:lineRule="auto"/>
        <w:jc w:val="both"/>
        <w:rPr>
          <w:szCs w:val="26"/>
        </w:rPr>
      </w:pPr>
      <w:r w:rsidRPr="00031E3B">
        <w:rPr>
          <w:szCs w:val="26"/>
        </w:rPr>
        <w:t>Очурский сельсовет                                                                               А.Л. Тальянский</w:t>
      </w:r>
    </w:p>
    <w:p w:rsidR="00F10EF6" w:rsidRPr="00031E3B" w:rsidRDefault="00F10EF6" w:rsidP="00031E3B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152CB" w:rsidRPr="00031E3B" w:rsidRDefault="009152CB" w:rsidP="00031E3B">
      <w:pPr>
        <w:spacing w:after="0" w:line="240" w:lineRule="auto"/>
        <w:ind w:firstLine="5670"/>
        <w:jc w:val="both"/>
        <w:rPr>
          <w:szCs w:val="26"/>
        </w:rPr>
      </w:pPr>
      <w:r w:rsidRPr="00031E3B">
        <w:rPr>
          <w:szCs w:val="26"/>
        </w:rPr>
        <w:t>Приложение 1</w:t>
      </w:r>
    </w:p>
    <w:p w:rsidR="009152CB" w:rsidRPr="00031E3B" w:rsidRDefault="009152CB" w:rsidP="00031E3B">
      <w:pPr>
        <w:spacing w:after="0" w:line="240" w:lineRule="auto"/>
        <w:ind w:left="5664"/>
        <w:rPr>
          <w:szCs w:val="26"/>
        </w:rPr>
      </w:pPr>
      <w:r w:rsidRPr="00031E3B">
        <w:rPr>
          <w:szCs w:val="26"/>
        </w:rPr>
        <w:t>к постановлению администрации муниципального образ</w:t>
      </w:r>
      <w:r w:rsidR="00031E3B">
        <w:rPr>
          <w:szCs w:val="26"/>
        </w:rPr>
        <w:t>ования Очурский сельсовет от «03</w:t>
      </w:r>
      <w:r w:rsidRPr="00031E3B">
        <w:rPr>
          <w:szCs w:val="26"/>
        </w:rPr>
        <w:t>»</w:t>
      </w:r>
      <w:r w:rsidR="00031E3B">
        <w:rPr>
          <w:szCs w:val="26"/>
        </w:rPr>
        <w:t xml:space="preserve"> апреля</w:t>
      </w:r>
      <w:r w:rsidRPr="00031E3B">
        <w:rPr>
          <w:szCs w:val="26"/>
        </w:rPr>
        <w:t xml:space="preserve"> 2023 г. № </w:t>
      </w:r>
      <w:r w:rsidR="00031E3B">
        <w:rPr>
          <w:szCs w:val="26"/>
        </w:rPr>
        <w:t>16</w:t>
      </w:r>
    </w:p>
    <w:p w:rsidR="00764379" w:rsidRPr="00031E3B" w:rsidRDefault="00764379" w:rsidP="00031E3B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764379" w:rsidRPr="00031E3B" w:rsidRDefault="00764379" w:rsidP="00031E3B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Cs w:val="26"/>
        </w:rPr>
      </w:pPr>
      <w:r w:rsidRPr="00031E3B">
        <w:rPr>
          <w:rFonts w:cs="Times New Roman"/>
          <w:b/>
          <w:szCs w:val="26"/>
        </w:rPr>
        <w:t xml:space="preserve">Положение о Координационном совете по содействию развитию малого и среднего предпринимательства при администрации </w:t>
      </w:r>
      <w:r w:rsidR="009152CB" w:rsidRPr="00031E3B">
        <w:rPr>
          <w:rFonts w:cs="Times New Roman"/>
          <w:b/>
          <w:szCs w:val="26"/>
        </w:rPr>
        <w:t>муниципального образования Очурский сельсовет</w:t>
      </w:r>
    </w:p>
    <w:p w:rsidR="009152CB" w:rsidRPr="00031E3B" w:rsidRDefault="009152CB" w:rsidP="00031E3B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Cs w:val="26"/>
        </w:rPr>
      </w:pPr>
    </w:p>
    <w:p w:rsidR="00764379" w:rsidRPr="00031E3B" w:rsidRDefault="00764379" w:rsidP="00031E3B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cs="Times New Roman"/>
          <w:b/>
          <w:szCs w:val="26"/>
        </w:rPr>
      </w:pPr>
      <w:r w:rsidRPr="00031E3B">
        <w:rPr>
          <w:rFonts w:cs="Times New Roman"/>
          <w:b/>
          <w:szCs w:val="26"/>
        </w:rPr>
        <w:t>Общие положения</w:t>
      </w:r>
    </w:p>
    <w:p w:rsidR="00764379" w:rsidRPr="00031E3B" w:rsidRDefault="00764379" w:rsidP="00031E3B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AB667E" w:rsidRPr="00031E3B" w:rsidRDefault="00764379" w:rsidP="00031E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Настоящее Положение определяет порядок создания и деятельности Координационного совета по содействию развитию малого и среднего предпринимательства при Администрации  </w:t>
      </w:r>
      <w:r w:rsidR="009152CB" w:rsidRPr="00031E3B">
        <w:rPr>
          <w:rFonts w:cs="Times New Roman"/>
          <w:szCs w:val="26"/>
        </w:rPr>
        <w:t>муниципального образования Очурский сельсовет</w:t>
      </w:r>
      <w:r w:rsidRPr="00031E3B">
        <w:rPr>
          <w:rFonts w:eastAsia="Times New Roman" w:cs="Times New Roman"/>
          <w:szCs w:val="26"/>
          <w:lang w:eastAsia="ru-RU"/>
        </w:rPr>
        <w:t>.</w:t>
      </w:r>
    </w:p>
    <w:p w:rsidR="00591695" w:rsidRPr="00031E3B" w:rsidRDefault="00764379" w:rsidP="00031E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 xml:space="preserve">Координационный совет по содействию развитию малого и среднего предпринимательства при Администрации </w:t>
      </w:r>
      <w:r w:rsidR="009152CB" w:rsidRPr="00031E3B">
        <w:rPr>
          <w:rFonts w:cs="Times New Roman"/>
          <w:szCs w:val="26"/>
        </w:rPr>
        <w:t xml:space="preserve">муниципального образования Очурский сельсовет </w:t>
      </w:r>
      <w:r w:rsidRPr="00031E3B">
        <w:rPr>
          <w:rFonts w:eastAsia="Times New Roman" w:cs="Times New Roman"/>
          <w:szCs w:val="26"/>
          <w:lang w:eastAsia="ru-RU"/>
        </w:rPr>
        <w:t xml:space="preserve">(далее - Координационный совет) является постоянно действующим органом, образованным для выработки предложений, связанных с реализацией государственной политики в сфере развития малого и среднего предпринимательства на территории муниципального образования </w:t>
      </w:r>
      <w:r w:rsidR="009152CB" w:rsidRPr="00031E3B">
        <w:rPr>
          <w:rFonts w:cs="Times New Roman"/>
          <w:szCs w:val="26"/>
        </w:rPr>
        <w:t>муниципального образования Очурский сельсовет</w:t>
      </w:r>
      <w:r w:rsidRPr="00031E3B">
        <w:rPr>
          <w:rFonts w:eastAsia="Times New Roman" w:cs="Times New Roman"/>
          <w:szCs w:val="26"/>
          <w:lang w:eastAsia="ru-RU"/>
        </w:rPr>
        <w:t>, в том числе с реализацией</w:t>
      </w:r>
      <w:r w:rsidR="00702299" w:rsidRPr="00031E3B">
        <w:rPr>
          <w:rFonts w:eastAsia="Times New Roman" w:cs="Times New Roman"/>
          <w:szCs w:val="26"/>
          <w:lang w:eastAsia="ru-RU"/>
        </w:rPr>
        <w:t xml:space="preserve"> </w:t>
      </w:r>
      <w:r w:rsidR="007E3375" w:rsidRPr="00031E3B">
        <w:rPr>
          <w:rFonts w:eastAsia="Times New Roman" w:cs="Times New Roman"/>
          <w:szCs w:val="26"/>
          <w:lang w:eastAsia="ru-RU"/>
        </w:rPr>
        <w:t>«</w:t>
      </w:r>
      <w:r w:rsidR="00FA0C28" w:rsidRPr="00031E3B">
        <w:rPr>
          <w:rFonts w:eastAsia="Times New Roman" w:cs="Times New Roman"/>
          <w:szCs w:val="26"/>
          <w:lang w:eastAsia="ru-RU"/>
        </w:rPr>
        <w:t>Стратегии развития малого и среднего предпринимательства в Российской Федерации</w:t>
      </w:r>
      <w:r w:rsidR="007E3375" w:rsidRPr="00031E3B">
        <w:rPr>
          <w:rFonts w:eastAsia="Times New Roman" w:cs="Times New Roman"/>
          <w:szCs w:val="26"/>
          <w:lang w:eastAsia="ru-RU"/>
        </w:rPr>
        <w:t xml:space="preserve"> на период до 2030 года», утвержденной распоряжением Правительства Российской Федерации от 02.06.2016 года № 1083-р.</w:t>
      </w:r>
    </w:p>
    <w:p w:rsidR="00591695" w:rsidRPr="00031E3B" w:rsidRDefault="00764379" w:rsidP="00031E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Координационный совет осуществляет свою деятельность во взаимодействии с общественными объединениями и некоммерческими организациями, выражающими интересы субъектов малого и среднего предпринимательства, представителями субъектов малого и среднего пр</w:t>
      </w:r>
      <w:r w:rsidR="007E3375" w:rsidRPr="00031E3B">
        <w:rPr>
          <w:rFonts w:eastAsia="Times New Roman" w:cs="Times New Roman"/>
          <w:szCs w:val="26"/>
          <w:lang w:eastAsia="ru-RU"/>
        </w:rPr>
        <w:t>едпринимательства, органами власти.</w:t>
      </w:r>
    </w:p>
    <w:p w:rsidR="00764379" w:rsidRPr="00031E3B" w:rsidRDefault="00764379" w:rsidP="00031E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Координационный совет в своей деятельности руководствуется </w:t>
      </w:r>
      <w:r w:rsidR="00965DC8" w:rsidRPr="00031E3B">
        <w:rPr>
          <w:rFonts w:eastAsia="Times New Roman" w:cs="Times New Roman"/>
          <w:szCs w:val="26"/>
          <w:lang w:eastAsia="ru-RU"/>
        </w:rPr>
        <w:t>Конституцией Российской Федерации</w:t>
      </w:r>
      <w:r w:rsidRPr="00031E3B">
        <w:rPr>
          <w:rFonts w:eastAsia="Times New Roman" w:cs="Times New Roman"/>
          <w:szCs w:val="26"/>
          <w:lang w:eastAsia="ru-RU"/>
        </w:rPr>
        <w:t xml:space="preserve">, федеральными законами, иными нормативными правовыми актами Российской Федерации, </w:t>
      </w:r>
      <w:r w:rsidR="009152CB" w:rsidRPr="00031E3B">
        <w:rPr>
          <w:rFonts w:eastAsia="Times New Roman" w:cs="Times New Roman"/>
          <w:szCs w:val="26"/>
          <w:lang w:eastAsia="ru-RU"/>
        </w:rPr>
        <w:t>Республики Хакасия</w:t>
      </w:r>
      <w:r w:rsidRPr="00031E3B">
        <w:rPr>
          <w:rFonts w:eastAsia="Times New Roman" w:cs="Times New Roman"/>
          <w:szCs w:val="26"/>
          <w:lang w:eastAsia="ru-RU"/>
        </w:rPr>
        <w:t xml:space="preserve">, муниципальными правовыми актами муниципального образования </w:t>
      </w:r>
      <w:r w:rsidR="009152CB" w:rsidRPr="00031E3B">
        <w:rPr>
          <w:rFonts w:cs="Times New Roman"/>
          <w:szCs w:val="26"/>
        </w:rPr>
        <w:t xml:space="preserve">Очурский сельсовет </w:t>
      </w:r>
      <w:r w:rsidRPr="00031E3B">
        <w:rPr>
          <w:rFonts w:eastAsia="Times New Roman" w:cs="Times New Roman"/>
          <w:szCs w:val="26"/>
          <w:lang w:eastAsia="ru-RU"/>
        </w:rPr>
        <w:t>и настоящим Положением.</w:t>
      </w:r>
    </w:p>
    <w:p w:rsidR="00242BF9" w:rsidRPr="00031E3B" w:rsidRDefault="00242BF9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764379" w:rsidRPr="00031E3B" w:rsidRDefault="00764379" w:rsidP="00031E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031E3B">
        <w:rPr>
          <w:rFonts w:eastAsia="Times New Roman" w:cs="Times New Roman"/>
          <w:b/>
          <w:bCs/>
          <w:szCs w:val="26"/>
          <w:lang w:eastAsia="ru-RU"/>
        </w:rPr>
        <w:t>Цели создания Координационного совета</w:t>
      </w:r>
    </w:p>
    <w:p w:rsidR="00965DC8" w:rsidRPr="00031E3B" w:rsidRDefault="00965DC8" w:rsidP="00031E3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764379" w:rsidRPr="00031E3B" w:rsidRDefault="00764379" w:rsidP="00031E3B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Координационный совет создается в целях:</w:t>
      </w:r>
    </w:p>
    <w:p w:rsidR="00242BF9" w:rsidRPr="00031E3B" w:rsidRDefault="00242BF9" w:rsidP="00031E3B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ED2683" w:rsidRPr="00031E3B" w:rsidRDefault="00764379" w:rsidP="00031E3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 xml:space="preserve">Привлечения субъектов малого и среднего предпринимательства к выработке основных направлений социально-экономического развития в области развития малого и среднего предпринимательства и их реализации на территории </w:t>
      </w:r>
      <w:r w:rsidR="009152CB" w:rsidRPr="00031E3B">
        <w:rPr>
          <w:rFonts w:cs="Times New Roman"/>
          <w:szCs w:val="26"/>
        </w:rPr>
        <w:t>муниципального образования Очурский сельсовет</w:t>
      </w:r>
      <w:r w:rsidR="00ED2683" w:rsidRPr="00031E3B">
        <w:rPr>
          <w:rFonts w:eastAsia="Times New Roman" w:cs="Times New Roman"/>
          <w:szCs w:val="26"/>
          <w:lang w:eastAsia="ru-RU"/>
        </w:rPr>
        <w:t>.</w:t>
      </w:r>
    </w:p>
    <w:p w:rsidR="00764379" w:rsidRPr="00031E3B" w:rsidRDefault="00764379" w:rsidP="00031E3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lastRenderedPageBreak/>
        <w:t>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.</w:t>
      </w:r>
    </w:p>
    <w:p w:rsidR="00ED2683" w:rsidRPr="00031E3B" w:rsidRDefault="00764379" w:rsidP="00031E3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Проведения общественной экспертизы проектов муниципальных нормативных правовых актов, регулирующих развитие малого и среднего предпринимательства.</w:t>
      </w:r>
    </w:p>
    <w:p w:rsidR="00ED2683" w:rsidRPr="00031E3B" w:rsidRDefault="00764379" w:rsidP="00031E3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 xml:space="preserve">Выработки рекомендаций органами местного самоуправления </w:t>
      </w:r>
      <w:r w:rsidR="009152CB" w:rsidRPr="00031E3B">
        <w:rPr>
          <w:rFonts w:cs="Times New Roman"/>
          <w:szCs w:val="26"/>
        </w:rPr>
        <w:t xml:space="preserve">муниципального образования Очурский сельсовет </w:t>
      </w:r>
      <w:r w:rsidRPr="00031E3B">
        <w:rPr>
          <w:rFonts w:eastAsia="Times New Roman" w:cs="Times New Roman"/>
          <w:szCs w:val="26"/>
          <w:lang w:eastAsia="ru-RU"/>
        </w:rPr>
        <w:t>при определении приоритетов в области развития малого и среднего предпринимательства.</w:t>
      </w:r>
    </w:p>
    <w:p w:rsidR="00764379" w:rsidRPr="00031E3B" w:rsidRDefault="00764379" w:rsidP="00031E3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</w:t>
      </w:r>
      <w:r w:rsidR="00242BF9" w:rsidRPr="00031E3B">
        <w:rPr>
          <w:rFonts w:eastAsia="Times New Roman" w:cs="Times New Roman"/>
          <w:szCs w:val="26"/>
          <w:lang w:eastAsia="ru-RU"/>
        </w:rPr>
        <w:t xml:space="preserve"> и выработки по данным вопросам </w:t>
      </w:r>
      <w:r w:rsidRPr="00031E3B">
        <w:rPr>
          <w:rFonts w:eastAsia="Times New Roman" w:cs="Times New Roman"/>
          <w:szCs w:val="26"/>
          <w:lang w:eastAsia="ru-RU"/>
        </w:rPr>
        <w:t>рекомендаций.</w:t>
      </w:r>
    </w:p>
    <w:p w:rsidR="00242BF9" w:rsidRPr="00031E3B" w:rsidRDefault="00242BF9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764379" w:rsidRPr="00031E3B" w:rsidRDefault="00764379" w:rsidP="00031E3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031E3B">
        <w:rPr>
          <w:rFonts w:eastAsia="Times New Roman" w:cs="Times New Roman"/>
          <w:b/>
          <w:bCs/>
          <w:szCs w:val="26"/>
          <w:lang w:eastAsia="ru-RU"/>
        </w:rPr>
        <w:t>3. Основные задачи Координационного совета</w:t>
      </w:r>
    </w:p>
    <w:p w:rsidR="003C620B" w:rsidRPr="00031E3B" w:rsidRDefault="003C620B" w:rsidP="00031E3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242BF9" w:rsidRPr="00031E3B" w:rsidRDefault="00764379" w:rsidP="00031E3B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Основными задачами Координационного совета являются рассмотрение и подготовка предложений по следующим вопросам:</w:t>
      </w:r>
    </w:p>
    <w:p w:rsidR="00764379" w:rsidRPr="00031E3B" w:rsidRDefault="00764379" w:rsidP="00031E3B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242BF9" w:rsidRPr="00031E3B" w:rsidRDefault="00764379" w:rsidP="00031E3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 xml:space="preserve">Реализация решений Президента Российской Федерации и Правительства Российской Федерации в области развития малого и среднего предпринимательства на территории </w:t>
      </w:r>
      <w:r w:rsidR="009152CB" w:rsidRPr="00031E3B">
        <w:rPr>
          <w:rFonts w:cs="Times New Roman"/>
          <w:szCs w:val="26"/>
        </w:rPr>
        <w:t>муниципального образования Очурский сельсовет.</w:t>
      </w:r>
    </w:p>
    <w:p w:rsidR="00242BF9" w:rsidRPr="00031E3B" w:rsidRDefault="00764379" w:rsidP="00031E3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 xml:space="preserve">Разработка и реализация мер муниципальной и иной поддержки малого и среднего предпринимательства на территории </w:t>
      </w:r>
      <w:r w:rsidR="009152CB" w:rsidRPr="00031E3B">
        <w:rPr>
          <w:rFonts w:cs="Times New Roman"/>
          <w:szCs w:val="26"/>
        </w:rPr>
        <w:t>муниципального образования Очурский сельсовет</w:t>
      </w:r>
      <w:r w:rsidRPr="00031E3B">
        <w:rPr>
          <w:rFonts w:eastAsia="Times New Roman" w:cs="Times New Roman"/>
          <w:szCs w:val="26"/>
          <w:lang w:eastAsia="ru-RU"/>
        </w:rPr>
        <w:t>.</w:t>
      </w:r>
    </w:p>
    <w:p w:rsidR="00242BF9" w:rsidRPr="00031E3B" w:rsidRDefault="00764379" w:rsidP="00031E3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Содействие развитию малого и среднего предпринимательства в приоритетных сферах экономической деятельности.</w:t>
      </w:r>
    </w:p>
    <w:p w:rsidR="005326E5" w:rsidRPr="00031E3B" w:rsidRDefault="00764379" w:rsidP="00031E3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 xml:space="preserve">Проведение анализа финансовых, экономических, социальных и иных показателей развития малого и среднего предпринимательства, прогноз развития малого и среднего предпринимательства на территории </w:t>
      </w:r>
      <w:r w:rsidR="009152CB" w:rsidRPr="00031E3B">
        <w:rPr>
          <w:rFonts w:cs="Times New Roman"/>
          <w:szCs w:val="26"/>
        </w:rPr>
        <w:t>муниципального образования Очурский сельсовет</w:t>
      </w:r>
      <w:r w:rsidRPr="00031E3B">
        <w:rPr>
          <w:rFonts w:eastAsia="Times New Roman" w:cs="Times New Roman"/>
          <w:szCs w:val="26"/>
          <w:lang w:eastAsia="ru-RU"/>
        </w:rPr>
        <w:t>.</w:t>
      </w:r>
    </w:p>
    <w:p w:rsidR="005326E5" w:rsidRPr="00031E3B" w:rsidRDefault="00764379" w:rsidP="00031E3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Разработка и реализация долгосрочных целевых программ развития субъектов малого и среднего предпринимательства.</w:t>
      </w:r>
    </w:p>
    <w:p w:rsidR="005326E5" w:rsidRPr="00031E3B" w:rsidRDefault="00764379" w:rsidP="00031E3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Рассмотрение проектов нормативных правовых актов, затрагивающих деятельность субъектов малого и среднего предпринимательства.</w:t>
      </w:r>
    </w:p>
    <w:p w:rsidR="005326E5" w:rsidRPr="00031E3B" w:rsidRDefault="00764379" w:rsidP="00031E3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Формирование инфраструктуры поддержки малого и среднего предпринимательства и содействие обеспечению ее деятельности.</w:t>
      </w:r>
    </w:p>
    <w:p w:rsidR="005326E5" w:rsidRPr="00031E3B" w:rsidRDefault="00764379" w:rsidP="00031E3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Определение порядка оказания информационной и консультационной поддержки субъектам малого и среднего предпринимательства.</w:t>
      </w:r>
    </w:p>
    <w:p w:rsidR="005326E5" w:rsidRPr="00031E3B" w:rsidRDefault="00764379" w:rsidP="00031E3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 w:rsidR="00764379" w:rsidRPr="00031E3B" w:rsidRDefault="00764379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764379" w:rsidRPr="00031E3B" w:rsidRDefault="00764379" w:rsidP="00031E3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031E3B">
        <w:rPr>
          <w:rFonts w:eastAsia="Times New Roman" w:cs="Times New Roman"/>
          <w:b/>
          <w:bCs/>
          <w:szCs w:val="26"/>
          <w:lang w:eastAsia="ru-RU"/>
        </w:rPr>
        <w:t>4. Права Координационного совета</w:t>
      </w:r>
    </w:p>
    <w:p w:rsidR="003C620B" w:rsidRPr="00031E3B" w:rsidRDefault="003C620B" w:rsidP="00031E3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3518A3" w:rsidRPr="00031E3B" w:rsidRDefault="00764379" w:rsidP="00031E3B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Координационный совет имеет право:</w:t>
      </w:r>
    </w:p>
    <w:p w:rsidR="00764379" w:rsidRPr="00031E3B" w:rsidRDefault="00764379" w:rsidP="00031E3B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3518A3" w:rsidRPr="00031E3B" w:rsidRDefault="00764379" w:rsidP="00031E3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lastRenderedPageBreak/>
        <w:t>Запрашивать и получать в установленном порядке от органов власти материалы и информацию по вопросам, касающихся компетенции Координационного совета.</w:t>
      </w:r>
    </w:p>
    <w:p w:rsidR="003518A3" w:rsidRPr="00031E3B" w:rsidRDefault="00764379" w:rsidP="00031E3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Приглашать для участия в работе Координационного совета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органов власти, специалистов.</w:t>
      </w:r>
    </w:p>
    <w:p w:rsidR="003518A3" w:rsidRPr="00031E3B" w:rsidRDefault="00764379" w:rsidP="00031E3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Формировать предложения по вопросам содействия развитию малого и среднего предпринимательства.</w:t>
      </w:r>
    </w:p>
    <w:p w:rsidR="00764379" w:rsidRPr="00031E3B" w:rsidRDefault="00764379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764379" w:rsidRPr="00031E3B" w:rsidRDefault="00764379" w:rsidP="00031E3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031E3B">
        <w:rPr>
          <w:rFonts w:eastAsia="Times New Roman" w:cs="Times New Roman"/>
          <w:b/>
          <w:bCs/>
          <w:szCs w:val="26"/>
          <w:lang w:eastAsia="ru-RU"/>
        </w:rPr>
        <w:t>5. Порядок формирования и состав Координационного совета</w:t>
      </w:r>
    </w:p>
    <w:p w:rsidR="00963F56" w:rsidRPr="00031E3B" w:rsidRDefault="00963F56" w:rsidP="00031E3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8E5E36" w:rsidRPr="00031E3B" w:rsidRDefault="00764379" w:rsidP="00031E3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Координационный совет состоит из председателя Координационного совета, секретаря и членов Координационного совета.</w:t>
      </w:r>
    </w:p>
    <w:p w:rsidR="008E5E36" w:rsidRPr="00031E3B" w:rsidRDefault="00764379" w:rsidP="00031E3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Координационный совет формируется из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.</w:t>
      </w:r>
    </w:p>
    <w:p w:rsidR="008E5E36" w:rsidRPr="00031E3B" w:rsidRDefault="00764379" w:rsidP="00031E3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 xml:space="preserve">Общественные объединения и некоммерческие организации, выражающие интересы субъектов малого и среднего предпринимательства, субъекты малого и среднего предпринимательства могут направлять в Администрацию </w:t>
      </w:r>
      <w:r w:rsidR="00E9581D" w:rsidRPr="00031E3B">
        <w:rPr>
          <w:rFonts w:cs="Times New Roman"/>
          <w:szCs w:val="26"/>
        </w:rPr>
        <w:t xml:space="preserve">муниципального образования Очурский сельсовет </w:t>
      </w:r>
      <w:r w:rsidRPr="00031E3B">
        <w:rPr>
          <w:rFonts w:eastAsia="Times New Roman" w:cs="Times New Roman"/>
          <w:szCs w:val="26"/>
          <w:lang w:eastAsia="ru-RU"/>
        </w:rPr>
        <w:t>предложения по включению их представителей в состав Координационного совета.</w:t>
      </w:r>
    </w:p>
    <w:p w:rsidR="008E5E36" w:rsidRPr="00031E3B" w:rsidRDefault="00764379" w:rsidP="00031E3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 xml:space="preserve">Состав Координационного совета утверждается постановлением Администрации </w:t>
      </w:r>
      <w:r w:rsidR="00E9581D" w:rsidRPr="00031E3B">
        <w:rPr>
          <w:rFonts w:cs="Times New Roman"/>
          <w:szCs w:val="26"/>
        </w:rPr>
        <w:t>муниципального образования Очурский сельсовет</w:t>
      </w:r>
      <w:r w:rsidRPr="00031E3B">
        <w:rPr>
          <w:rFonts w:eastAsia="Times New Roman" w:cs="Times New Roman"/>
          <w:szCs w:val="26"/>
          <w:lang w:eastAsia="ru-RU"/>
        </w:rPr>
        <w:t>.</w:t>
      </w:r>
    </w:p>
    <w:p w:rsidR="008E5E36" w:rsidRPr="00031E3B" w:rsidRDefault="00764379" w:rsidP="00031E3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Члены Координационного совета осуществляют свою деятельность на добровольной и безвозмездной основе.</w:t>
      </w:r>
    </w:p>
    <w:p w:rsidR="008E5E36" w:rsidRPr="00031E3B" w:rsidRDefault="00764379" w:rsidP="00031E3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При Координационном совете могут создаваться рабочие группы по отдельным направлениям деятельности с привлечением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 для подготовки рекомендаций по вопросам, отнесенным к компетенции рабочей группы.</w:t>
      </w:r>
    </w:p>
    <w:p w:rsidR="008E5E36" w:rsidRPr="00031E3B" w:rsidRDefault="00764379" w:rsidP="00031E3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Перечень рабочих групп и их руководители утверждаются решением Координационного совета.</w:t>
      </w:r>
    </w:p>
    <w:p w:rsidR="0067074F" w:rsidRPr="00031E3B" w:rsidRDefault="00764379" w:rsidP="00031E3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По решению Координационного совета его члены, без уважительных причин не принимающие участия в работе Координационного совета, могут быть выведены из его состава путем внесения изменений в постановление Администрации  </w:t>
      </w:r>
      <w:r w:rsidR="00E9581D" w:rsidRPr="00031E3B">
        <w:rPr>
          <w:rFonts w:cs="Times New Roman"/>
          <w:szCs w:val="26"/>
        </w:rPr>
        <w:t>муниципального образования Очурский сельсовет</w:t>
      </w:r>
      <w:r w:rsidRPr="00031E3B">
        <w:rPr>
          <w:rFonts w:eastAsia="Times New Roman" w:cs="Times New Roman"/>
          <w:szCs w:val="26"/>
          <w:lang w:eastAsia="ru-RU"/>
        </w:rPr>
        <w:t>.</w:t>
      </w:r>
    </w:p>
    <w:p w:rsidR="00764379" w:rsidRPr="00031E3B" w:rsidRDefault="00764379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764379" w:rsidRPr="00031E3B" w:rsidRDefault="00764379" w:rsidP="00031E3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031E3B">
        <w:rPr>
          <w:rFonts w:eastAsia="Times New Roman" w:cs="Times New Roman"/>
          <w:b/>
          <w:bCs/>
          <w:szCs w:val="26"/>
          <w:lang w:eastAsia="ru-RU"/>
        </w:rPr>
        <w:t>6. Организация деятельности Координационного совета</w:t>
      </w:r>
    </w:p>
    <w:p w:rsidR="00963F56" w:rsidRPr="00031E3B" w:rsidRDefault="00963F56" w:rsidP="00031E3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67074F" w:rsidRPr="00031E3B" w:rsidRDefault="00764379" w:rsidP="00031E3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Работой Координационного совета руководит председатель, а на период его отсутствия - заместитель председателя.</w:t>
      </w:r>
    </w:p>
    <w:p w:rsidR="0067074F" w:rsidRPr="00031E3B" w:rsidRDefault="00764379" w:rsidP="00031E3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lastRenderedPageBreak/>
        <w:t>Заседания Координационного совета проводятся очно и заочно. Очные заседания проводятся по мере необходимости, но не реже чем один раз в год в соответствии с утвержденным председателем Координационного совета планом. Заочные заседания проводятся по мере необходимости путем направления членам Координационного совета повестки дня заседания и бюллетеней для голосования.</w:t>
      </w:r>
    </w:p>
    <w:p w:rsidR="0067074F" w:rsidRPr="00031E3B" w:rsidRDefault="00764379" w:rsidP="00031E3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Повестка дня заседания формируется заместителями председателя Совета Координационного совета с учетом предложений членов Координационного совета и утверждается председателем Координационного совета.</w:t>
      </w:r>
    </w:p>
    <w:p w:rsidR="0067074F" w:rsidRPr="00031E3B" w:rsidRDefault="00764379" w:rsidP="00031E3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Повестка дня и материалы заседания Координационного совета направляются членам Координационного совета не позднее</w:t>
      </w:r>
      <w:r w:rsidR="0067074F" w:rsidRPr="00031E3B">
        <w:rPr>
          <w:rFonts w:eastAsia="Times New Roman" w:cs="Times New Roman"/>
          <w:szCs w:val="26"/>
          <w:lang w:eastAsia="ru-RU"/>
        </w:rPr>
        <w:t>,</w:t>
      </w:r>
      <w:r w:rsidRPr="00031E3B">
        <w:rPr>
          <w:rFonts w:eastAsia="Times New Roman" w:cs="Times New Roman"/>
          <w:szCs w:val="26"/>
          <w:lang w:eastAsia="ru-RU"/>
        </w:rPr>
        <w:t xml:space="preserve"> чем за 5 дней до его проведения.</w:t>
      </w:r>
    </w:p>
    <w:p w:rsidR="0067074F" w:rsidRPr="00031E3B" w:rsidRDefault="00764379" w:rsidP="00031E3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Заседание Координационного совета считается правомочным, если на нем присутствует более половины его членов.</w:t>
      </w:r>
    </w:p>
    <w:p w:rsidR="00F12537" w:rsidRPr="00031E3B" w:rsidRDefault="00764379" w:rsidP="00031E3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Решения Совета Координационного совета принимаются большинством голосов присутствующих на заседании членов Совета. В случае равенства голосов решающим является голос председателя Координационного совета.</w:t>
      </w:r>
    </w:p>
    <w:p w:rsidR="00F12537" w:rsidRPr="00031E3B" w:rsidRDefault="00764379" w:rsidP="00031E3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Решения, принимаемые на заседаниях Координационного совета, оформляются протоколами, которые подписывает председательствующий на заседании и секретарь Координационного совета.</w:t>
      </w:r>
    </w:p>
    <w:p w:rsidR="00F12537" w:rsidRPr="00031E3B" w:rsidRDefault="00764379" w:rsidP="00031E3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>Решения Координационного совета носят рекомендательный характер.</w:t>
      </w:r>
    </w:p>
    <w:p w:rsidR="00764379" w:rsidRPr="00031E3B" w:rsidRDefault="00764379" w:rsidP="00031E3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031E3B">
        <w:rPr>
          <w:rFonts w:eastAsia="Times New Roman" w:cs="Times New Roman"/>
          <w:szCs w:val="26"/>
          <w:lang w:eastAsia="ru-RU"/>
        </w:rPr>
        <w:t xml:space="preserve">Информационно-аналитическое и организационное обеспечение деятельности Координационного совета осуществляет Администрация </w:t>
      </w:r>
      <w:r w:rsidR="00E9581D" w:rsidRPr="00031E3B">
        <w:rPr>
          <w:rFonts w:cs="Times New Roman"/>
          <w:szCs w:val="26"/>
        </w:rPr>
        <w:t>муниципального образования Очурский сельсовет</w:t>
      </w:r>
      <w:r w:rsidRPr="00031E3B">
        <w:rPr>
          <w:rFonts w:eastAsia="Times New Roman" w:cs="Times New Roman"/>
          <w:szCs w:val="26"/>
          <w:lang w:eastAsia="ru-RU"/>
        </w:rPr>
        <w:t>.</w:t>
      </w: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C60729" w:rsidRPr="00031E3B" w:rsidRDefault="00C60729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p w:rsidR="00E9581D" w:rsidRPr="00031E3B" w:rsidRDefault="00E9581D" w:rsidP="00031E3B">
      <w:pPr>
        <w:spacing w:after="0" w:line="240" w:lineRule="auto"/>
        <w:ind w:firstLine="5670"/>
        <w:jc w:val="both"/>
        <w:rPr>
          <w:szCs w:val="26"/>
        </w:rPr>
      </w:pPr>
      <w:r w:rsidRPr="00031E3B">
        <w:rPr>
          <w:szCs w:val="26"/>
        </w:rPr>
        <w:lastRenderedPageBreak/>
        <w:t>Приложение 2</w:t>
      </w:r>
    </w:p>
    <w:p w:rsidR="00031E3B" w:rsidRPr="00031E3B" w:rsidRDefault="00031E3B" w:rsidP="00031E3B">
      <w:pPr>
        <w:spacing w:after="0" w:line="240" w:lineRule="auto"/>
        <w:ind w:left="5664"/>
        <w:rPr>
          <w:szCs w:val="26"/>
        </w:rPr>
      </w:pPr>
      <w:r w:rsidRPr="00031E3B">
        <w:rPr>
          <w:szCs w:val="26"/>
        </w:rPr>
        <w:t>к постановлению администрации муниципального образ</w:t>
      </w:r>
      <w:r>
        <w:rPr>
          <w:szCs w:val="26"/>
        </w:rPr>
        <w:t>ования Очурский сельсовет от «03</w:t>
      </w:r>
      <w:r w:rsidRPr="00031E3B">
        <w:rPr>
          <w:szCs w:val="26"/>
        </w:rPr>
        <w:t>»</w:t>
      </w:r>
      <w:r>
        <w:rPr>
          <w:szCs w:val="26"/>
        </w:rPr>
        <w:t xml:space="preserve"> апреля</w:t>
      </w:r>
      <w:r w:rsidRPr="00031E3B">
        <w:rPr>
          <w:szCs w:val="26"/>
        </w:rPr>
        <w:t xml:space="preserve"> 2023 г. № </w:t>
      </w:r>
      <w:r>
        <w:rPr>
          <w:szCs w:val="26"/>
        </w:rPr>
        <w:t>16</w:t>
      </w:r>
    </w:p>
    <w:p w:rsidR="00936128" w:rsidRPr="00031E3B" w:rsidRDefault="00936128" w:rsidP="00031E3B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E9581D" w:rsidRPr="00031E3B" w:rsidRDefault="00E9581D" w:rsidP="00031E3B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E9581D" w:rsidRPr="00031E3B" w:rsidRDefault="00C279B3" w:rsidP="00031E3B">
      <w:pPr>
        <w:pStyle w:val="a3"/>
        <w:shd w:val="clear" w:color="auto" w:fill="FFFFFF"/>
        <w:spacing w:after="0" w:line="240" w:lineRule="auto"/>
        <w:ind w:left="567"/>
        <w:jc w:val="center"/>
        <w:textAlignment w:val="baseline"/>
        <w:rPr>
          <w:rFonts w:eastAsia="Times New Roman" w:cs="Times New Roman"/>
          <w:b/>
          <w:szCs w:val="26"/>
          <w:lang w:eastAsia="ru-RU"/>
        </w:rPr>
      </w:pPr>
      <w:r w:rsidRPr="00031E3B">
        <w:rPr>
          <w:rFonts w:cs="Times New Roman"/>
          <w:b/>
          <w:szCs w:val="26"/>
        </w:rPr>
        <w:t xml:space="preserve">Состав Координационного совета по содействию развитию малого и среднего предпринимательства при администрации </w:t>
      </w:r>
      <w:r w:rsidR="00E9581D" w:rsidRPr="00031E3B">
        <w:rPr>
          <w:rFonts w:cs="Times New Roman"/>
          <w:b/>
          <w:szCs w:val="26"/>
        </w:rPr>
        <w:t>муниципального образования Очурский сельсовет</w:t>
      </w:r>
    </w:p>
    <w:p w:rsidR="00BB106F" w:rsidRPr="00031E3B" w:rsidRDefault="00BB106F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03"/>
        <w:gridCol w:w="6325"/>
      </w:tblGrid>
      <w:tr w:rsidR="00880556" w:rsidRPr="00031E3B" w:rsidTr="00031E3B">
        <w:tc>
          <w:tcPr>
            <w:tcW w:w="2943" w:type="dxa"/>
            <w:vAlign w:val="center"/>
          </w:tcPr>
          <w:p w:rsidR="00880556" w:rsidRPr="00031E3B" w:rsidRDefault="00880556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Председатель совета:</w:t>
            </w:r>
          </w:p>
        </w:tc>
        <w:tc>
          <w:tcPr>
            <w:tcW w:w="303" w:type="dxa"/>
            <w:vAlign w:val="center"/>
          </w:tcPr>
          <w:p w:rsidR="00880556" w:rsidRPr="00031E3B" w:rsidRDefault="00880556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6325" w:type="dxa"/>
            <w:vAlign w:val="center"/>
          </w:tcPr>
          <w:p w:rsidR="00880556" w:rsidRPr="00031E3B" w:rsidRDefault="00880556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80556" w:rsidRPr="00031E3B" w:rsidTr="00031E3B">
        <w:tc>
          <w:tcPr>
            <w:tcW w:w="2943" w:type="dxa"/>
            <w:vAlign w:val="center"/>
          </w:tcPr>
          <w:p w:rsidR="00880556" w:rsidRPr="00031E3B" w:rsidRDefault="00880556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3" w:type="dxa"/>
            <w:vAlign w:val="center"/>
          </w:tcPr>
          <w:p w:rsidR="00880556" w:rsidRPr="00031E3B" w:rsidRDefault="00880556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6325" w:type="dxa"/>
            <w:vAlign w:val="center"/>
          </w:tcPr>
          <w:p w:rsidR="00880556" w:rsidRPr="00031E3B" w:rsidRDefault="00880556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73A4" w:rsidRPr="00031E3B" w:rsidTr="00031E3B">
        <w:tc>
          <w:tcPr>
            <w:tcW w:w="2943" w:type="dxa"/>
            <w:vAlign w:val="center"/>
          </w:tcPr>
          <w:p w:rsidR="006031E2" w:rsidRPr="00031E3B" w:rsidRDefault="00E9581D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Тальянский</w:t>
            </w:r>
            <w:r w:rsidR="006031E2" w:rsidRPr="00031E3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031E3B">
              <w:rPr>
                <w:rFonts w:eastAsia="Times New Roman" w:cs="Times New Roman"/>
                <w:szCs w:val="26"/>
                <w:lang w:eastAsia="ru-RU"/>
              </w:rPr>
              <w:t>Александр</w:t>
            </w:r>
            <w:r w:rsidR="006031E2" w:rsidRPr="00031E3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031E3B">
              <w:rPr>
                <w:rFonts w:eastAsia="Times New Roman" w:cs="Times New Roman"/>
                <w:szCs w:val="26"/>
                <w:lang w:eastAsia="ru-RU"/>
              </w:rPr>
              <w:t>Леонидович</w:t>
            </w:r>
          </w:p>
        </w:tc>
        <w:tc>
          <w:tcPr>
            <w:tcW w:w="303" w:type="dxa"/>
            <w:vAlign w:val="center"/>
          </w:tcPr>
          <w:p w:rsidR="006031E2" w:rsidRPr="00031E3B" w:rsidRDefault="006031E2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vAlign w:val="center"/>
          </w:tcPr>
          <w:p w:rsidR="001C3601" w:rsidRPr="00031E3B" w:rsidRDefault="001C3601" w:rsidP="00031E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  <w:p w:rsidR="00E9581D" w:rsidRPr="00031E3B" w:rsidRDefault="006031E2" w:rsidP="00031E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 xml:space="preserve">Глава </w:t>
            </w:r>
            <w:r w:rsidR="00E9581D" w:rsidRPr="00031E3B">
              <w:rPr>
                <w:rFonts w:cs="Times New Roman"/>
                <w:szCs w:val="26"/>
              </w:rPr>
              <w:t>муниципального образования Очурский сельсовет</w:t>
            </w:r>
          </w:p>
          <w:p w:rsidR="006031E2" w:rsidRPr="00031E3B" w:rsidRDefault="006031E2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73486" w:rsidRPr="00031E3B" w:rsidTr="00031E3B">
        <w:tc>
          <w:tcPr>
            <w:tcW w:w="2943" w:type="dxa"/>
            <w:vAlign w:val="center"/>
          </w:tcPr>
          <w:p w:rsidR="00D73486" w:rsidRPr="00031E3B" w:rsidRDefault="00D73486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3" w:type="dxa"/>
            <w:vAlign w:val="center"/>
          </w:tcPr>
          <w:p w:rsidR="00D73486" w:rsidRPr="00031E3B" w:rsidRDefault="00D73486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6325" w:type="dxa"/>
            <w:vAlign w:val="center"/>
          </w:tcPr>
          <w:p w:rsidR="00D73486" w:rsidRPr="00031E3B" w:rsidRDefault="00D73486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73A4" w:rsidRPr="00031E3B" w:rsidTr="00031E3B">
        <w:tc>
          <w:tcPr>
            <w:tcW w:w="2943" w:type="dxa"/>
            <w:vAlign w:val="center"/>
          </w:tcPr>
          <w:p w:rsidR="006031E2" w:rsidRPr="00031E3B" w:rsidRDefault="00772F20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Члены совета:</w:t>
            </w:r>
          </w:p>
        </w:tc>
        <w:tc>
          <w:tcPr>
            <w:tcW w:w="303" w:type="dxa"/>
            <w:vAlign w:val="center"/>
          </w:tcPr>
          <w:p w:rsidR="006031E2" w:rsidRPr="00031E3B" w:rsidRDefault="006031E2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6325" w:type="dxa"/>
            <w:vAlign w:val="center"/>
          </w:tcPr>
          <w:p w:rsidR="006031E2" w:rsidRPr="00031E3B" w:rsidRDefault="006031E2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73486" w:rsidRPr="00031E3B" w:rsidTr="00031E3B">
        <w:tc>
          <w:tcPr>
            <w:tcW w:w="2943" w:type="dxa"/>
            <w:vAlign w:val="center"/>
          </w:tcPr>
          <w:p w:rsidR="00D73486" w:rsidRPr="00031E3B" w:rsidRDefault="00D73486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3" w:type="dxa"/>
            <w:vAlign w:val="center"/>
          </w:tcPr>
          <w:p w:rsidR="00D73486" w:rsidRPr="00031E3B" w:rsidRDefault="00D73486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6325" w:type="dxa"/>
            <w:vAlign w:val="center"/>
          </w:tcPr>
          <w:p w:rsidR="00D73486" w:rsidRPr="00031E3B" w:rsidRDefault="00D73486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73A4" w:rsidRPr="00031E3B" w:rsidTr="00031E3B">
        <w:tc>
          <w:tcPr>
            <w:tcW w:w="2943" w:type="dxa"/>
            <w:vAlign w:val="center"/>
          </w:tcPr>
          <w:p w:rsidR="006031E2" w:rsidRPr="00031E3B" w:rsidRDefault="001C3601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Березикова Татьяна</w:t>
            </w:r>
            <w:r w:rsidR="00F025E0" w:rsidRPr="00031E3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031E3B">
              <w:rPr>
                <w:rFonts w:eastAsia="Times New Roman" w:cs="Times New Roman"/>
                <w:szCs w:val="26"/>
                <w:lang w:eastAsia="ru-RU"/>
              </w:rPr>
              <w:t>Валерьевна</w:t>
            </w:r>
          </w:p>
        </w:tc>
        <w:tc>
          <w:tcPr>
            <w:tcW w:w="303" w:type="dxa"/>
            <w:vAlign w:val="center"/>
          </w:tcPr>
          <w:p w:rsidR="006031E2" w:rsidRPr="00031E3B" w:rsidRDefault="00F025E0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vAlign w:val="center"/>
          </w:tcPr>
          <w:p w:rsidR="001C3601" w:rsidRPr="00031E3B" w:rsidRDefault="00F025E0" w:rsidP="00031E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 xml:space="preserve">Специалист 1 категории администрации </w:t>
            </w:r>
            <w:r w:rsidR="001C3601" w:rsidRPr="00031E3B">
              <w:rPr>
                <w:rFonts w:cs="Times New Roman"/>
                <w:szCs w:val="26"/>
              </w:rPr>
              <w:t>муниципального образования Очурский сельсовет</w:t>
            </w:r>
          </w:p>
          <w:p w:rsidR="006031E2" w:rsidRPr="00031E3B" w:rsidRDefault="006031E2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73A4" w:rsidRPr="00031E3B" w:rsidTr="00031E3B">
        <w:tc>
          <w:tcPr>
            <w:tcW w:w="2943" w:type="dxa"/>
            <w:vAlign w:val="center"/>
          </w:tcPr>
          <w:p w:rsidR="006031E2" w:rsidRPr="00031E3B" w:rsidRDefault="00C60729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Лактионова</w:t>
            </w:r>
            <w:r w:rsidR="00026183" w:rsidRPr="00031E3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031E3B">
              <w:rPr>
                <w:rFonts w:eastAsia="Times New Roman" w:cs="Times New Roman"/>
                <w:szCs w:val="26"/>
                <w:lang w:eastAsia="ru-RU"/>
              </w:rPr>
              <w:t>Елена</w:t>
            </w:r>
            <w:r w:rsidR="00026183" w:rsidRPr="00031E3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031E3B">
              <w:rPr>
                <w:rFonts w:eastAsia="Times New Roman" w:cs="Times New Roman"/>
                <w:szCs w:val="26"/>
                <w:lang w:eastAsia="ru-RU"/>
              </w:rPr>
              <w:t>Ивановна</w:t>
            </w:r>
          </w:p>
        </w:tc>
        <w:tc>
          <w:tcPr>
            <w:tcW w:w="303" w:type="dxa"/>
            <w:vAlign w:val="center"/>
          </w:tcPr>
          <w:p w:rsidR="006031E2" w:rsidRPr="00031E3B" w:rsidRDefault="00026183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vAlign w:val="center"/>
          </w:tcPr>
          <w:p w:rsidR="006031E2" w:rsidRPr="00031E3B" w:rsidRDefault="00026183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 xml:space="preserve">Депутат Совета депутатов муниципального образования </w:t>
            </w:r>
            <w:r w:rsidR="001C3601" w:rsidRPr="00031E3B">
              <w:rPr>
                <w:rFonts w:eastAsia="Times New Roman" w:cs="Times New Roman"/>
                <w:szCs w:val="26"/>
                <w:lang w:eastAsia="ru-RU"/>
              </w:rPr>
              <w:t>Очурский</w:t>
            </w:r>
            <w:r w:rsidRPr="00031E3B">
              <w:rPr>
                <w:rFonts w:eastAsia="Times New Roman" w:cs="Times New Roman"/>
                <w:szCs w:val="26"/>
                <w:lang w:eastAsia="ru-RU"/>
              </w:rPr>
              <w:t xml:space="preserve"> сельсовет Алтайского района Республики Хакасия четвертого созыва</w:t>
            </w:r>
          </w:p>
        </w:tc>
      </w:tr>
      <w:tr w:rsidR="000773A4" w:rsidRPr="00031E3B" w:rsidTr="00031E3B">
        <w:tc>
          <w:tcPr>
            <w:tcW w:w="2943" w:type="dxa"/>
            <w:vAlign w:val="center"/>
          </w:tcPr>
          <w:p w:rsidR="006031E2" w:rsidRPr="00031E3B" w:rsidRDefault="00C60729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Calibri" w:cs="Times New Roman"/>
                <w:szCs w:val="26"/>
              </w:rPr>
              <w:t>Дрожжин Василий Иванович</w:t>
            </w:r>
          </w:p>
        </w:tc>
        <w:tc>
          <w:tcPr>
            <w:tcW w:w="303" w:type="dxa"/>
            <w:vAlign w:val="center"/>
          </w:tcPr>
          <w:p w:rsidR="006031E2" w:rsidRPr="00031E3B" w:rsidRDefault="00026183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vAlign w:val="center"/>
          </w:tcPr>
          <w:p w:rsidR="006031E2" w:rsidRPr="00031E3B" w:rsidRDefault="00C60729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A158B4" w:rsidRPr="00031E3B" w:rsidTr="00031E3B">
        <w:tc>
          <w:tcPr>
            <w:tcW w:w="2943" w:type="dxa"/>
            <w:vAlign w:val="center"/>
          </w:tcPr>
          <w:p w:rsidR="00772F20" w:rsidRPr="00031E3B" w:rsidRDefault="00C60729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Calibri" w:cs="Times New Roman"/>
                <w:szCs w:val="26"/>
              </w:rPr>
              <w:t>Кнауб Ирина Николаевна</w:t>
            </w:r>
          </w:p>
        </w:tc>
        <w:tc>
          <w:tcPr>
            <w:tcW w:w="303" w:type="dxa"/>
            <w:vAlign w:val="center"/>
          </w:tcPr>
          <w:p w:rsidR="00772F20" w:rsidRPr="00031E3B" w:rsidRDefault="00BA7B3B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vAlign w:val="center"/>
          </w:tcPr>
          <w:p w:rsidR="00772F20" w:rsidRPr="00031E3B" w:rsidRDefault="00BA7B3B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C60729" w:rsidRPr="00031E3B" w:rsidTr="00031E3B">
        <w:tc>
          <w:tcPr>
            <w:tcW w:w="2943" w:type="dxa"/>
            <w:vAlign w:val="center"/>
          </w:tcPr>
          <w:p w:rsidR="00C60729" w:rsidRPr="00031E3B" w:rsidRDefault="00C60729" w:rsidP="00031E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Calibri" w:cs="Times New Roman"/>
                <w:szCs w:val="26"/>
              </w:rPr>
              <w:t>Черногодова Оксана Владимировна</w:t>
            </w:r>
          </w:p>
        </w:tc>
        <w:tc>
          <w:tcPr>
            <w:tcW w:w="303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C60729" w:rsidRPr="00031E3B" w:rsidTr="00031E3B">
        <w:tc>
          <w:tcPr>
            <w:tcW w:w="2943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szCs w:val="26"/>
              </w:rPr>
            </w:pPr>
            <w:r w:rsidRPr="00031E3B">
              <w:rPr>
                <w:rFonts w:eastAsia="Calibri" w:cs="Times New Roman"/>
                <w:szCs w:val="26"/>
              </w:rPr>
              <w:t>Сабитова Наталья Владимировна</w:t>
            </w:r>
          </w:p>
        </w:tc>
        <w:tc>
          <w:tcPr>
            <w:tcW w:w="303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C60729" w:rsidRPr="00031E3B" w:rsidTr="00031E3B">
        <w:tc>
          <w:tcPr>
            <w:tcW w:w="2943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szCs w:val="26"/>
              </w:rPr>
            </w:pPr>
            <w:r w:rsidRPr="00031E3B">
              <w:rPr>
                <w:rFonts w:eastAsia="Calibri" w:cs="Times New Roman"/>
                <w:szCs w:val="26"/>
              </w:rPr>
              <w:t>Чучунова Татьяна Александровна</w:t>
            </w:r>
          </w:p>
        </w:tc>
        <w:tc>
          <w:tcPr>
            <w:tcW w:w="303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C60729" w:rsidRPr="00031E3B" w:rsidTr="00031E3B">
        <w:trPr>
          <w:trHeight w:val="241"/>
        </w:trPr>
        <w:tc>
          <w:tcPr>
            <w:tcW w:w="2943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szCs w:val="26"/>
              </w:rPr>
            </w:pPr>
            <w:r w:rsidRPr="00031E3B">
              <w:rPr>
                <w:rFonts w:eastAsia="Calibri" w:cs="Times New Roman"/>
                <w:szCs w:val="26"/>
              </w:rPr>
              <w:t>Черепанова Наталья Леонтьевна</w:t>
            </w:r>
          </w:p>
        </w:tc>
        <w:tc>
          <w:tcPr>
            <w:tcW w:w="303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C60729" w:rsidRPr="00031E3B" w:rsidTr="00031E3B">
        <w:tc>
          <w:tcPr>
            <w:tcW w:w="2943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szCs w:val="26"/>
              </w:rPr>
            </w:pPr>
            <w:r w:rsidRPr="00031E3B">
              <w:rPr>
                <w:rFonts w:eastAsia="Calibri" w:cs="Times New Roman"/>
                <w:szCs w:val="26"/>
              </w:rPr>
              <w:t>Коновалова Яна Юрьевна</w:t>
            </w:r>
          </w:p>
        </w:tc>
        <w:tc>
          <w:tcPr>
            <w:tcW w:w="303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C60729" w:rsidRPr="00031E3B" w:rsidTr="00031E3B">
        <w:tc>
          <w:tcPr>
            <w:tcW w:w="2943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szCs w:val="26"/>
              </w:rPr>
            </w:pPr>
            <w:r w:rsidRPr="00031E3B">
              <w:rPr>
                <w:rFonts w:eastAsia="Calibri" w:cs="Times New Roman"/>
                <w:szCs w:val="26"/>
              </w:rPr>
              <w:t>Котова Наталья Ильинична</w:t>
            </w:r>
          </w:p>
        </w:tc>
        <w:tc>
          <w:tcPr>
            <w:tcW w:w="303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C60729" w:rsidRPr="00031E3B" w:rsidTr="00031E3B">
        <w:tc>
          <w:tcPr>
            <w:tcW w:w="2943" w:type="dxa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rFonts w:eastAsia="Calibri" w:cs="Times New Roman"/>
                <w:szCs w:val="26"/>
              </w:rPr>
            </w:pPr>
            <w:r w:rsidRPr="00031E3B">
              <w:rPr>
                <w:rFonts w:eastAsia="Calibri" w:cs="Times New Roman"/>
                <w:szCs w:val="26"/>
              </w:rPr>
              <w:t>Рачковская Ольга Михайловна</w:t>
            </w:r>
          </w:p>
        </w:tc>
        <w:tc>
          <w:tcPr>
            <w:tcW w:w="303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vAlign w:val="center"/>
          </w:tcPr>
          <w:p w:rsidR="00C60729" w:rsidRPr="00031E3B" w:rsidRDefault="00C60729" w:rsidP="00031E3B">
            <w:pPr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031E3B">
              <w:rPr>
                <w:rFonts w:eastAsia="Times New Roman" w:cs="Times New Roman"/>
                <w:szCs w:val="26"/>
                <w:lang w:eastAsia="ru-RU"/>
              </w:rPr>
              <w:t>Индивидуальный предприниматель</w:t>
            </w:r>
          </w:p>
        </w:tc>
      </w:tr>
    </w:tbl>
    <w:p w:rsidR="006031E2" w:rsidRPr="00031E3B" w:rsidRDefault="006031E2" w:rsidP="00031E3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6"/>
          <w:lang w:eastAsia="ru-RU"/>
        </w:rPr>
      </w:pPr>
    </w:p>
    <w:sectPr w:rsidR="006031E2" w:rsidRPr="00031E3B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44" w:rsidRDefault="00A22D44" w:rsidP="0050103F">
      <w:pPr>
        <w:spacing w:after="0" w:line="240" w:lineRule="auto"/>
      </w:pPr>
      <w:r>
        <w:separator/>
      </w:r>
    </w:p>
  </w:endnote>
  <w:endnote w:type="continuationSeparator" w:id="0">
    <w:p w:rsidR="00A22D44" w:rsidRDefault="00A22D44" w:rsidP="0050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44" w:rsidRDefault="00A22D44" w:rsidP="0050103F">
      <w:pPr>
        <w:spacing w:after="0" w:line="240" w:lineRule="auto"/>
      </w:pPr>
      <w:r>
        <w:separator/>
      </w:r>
    </w:p>
  </w:footnote>
  <w:footnote w:type="continuationSeparator" w:id="0">
    <w:p w:rsidR="00A22D44" w:rsidRDefault="00A22D44" w:rsidP="0050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77B"/>
    <w:multiLevelType w:val="hybridMultilevel"/>
    <w:tmpl w:val="43AED324"/>
    <w:lvl w:ilvl="0" w:tplc="CF3CBEA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55EC3"/>
    <w:multiLevelType w:val="hybridMultilevel"/>
    <w:tmpl w:val="CA5CA67A"/>
    <w:lvl w:ilvl="0" w:tplc="FC48F72A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9BE52F1"/>
    <w:multiLevelType w:val="hybridMultilevel"/>
    <w:tmpl w:val="57AAA102"/>
    <w:lvl w:ilvl="0" w:tplc="7B6A11BA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F4712F1"/>
    <w:multiLevelType w:val="hybridMultilevel"/>
    <w:tmpl w:val="9F88D488"/>
    <w:lvl w:ilvl="0" w:tplc="10480C7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12CD7"/>
    <w:multiLevelType w:val="hybridMultilevel"/>
    <w:tmpl w:val="32321C7C"/>
    <w:lvl w:ilvl="0" w:tplc="A9604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B25BA0"/>
    <w:multiLevelType w:val="hybridMultilevel"/>
    <w:tmpl w:val="57AAA102"/>
    <w:lvl w:ilvl="0" w:tplc="7B6A11BA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5CC4CAF"/>
    <w:multiLevelType w:val="hybridMultilevel"/>
    <w:tmpl w:val="88EC62C6"/>
    <w:lvl w:ilvl="0" w:tplc="573C1874">
      <w:start w:val="1"/>
      <w:numFmt w:val="decimal"/>
      <w:lvlText w:val="%1.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34456F8"/>
    <w:multiLevelType w:val="hybridMultilevel"/>
    <w:tmpl w:val="BA58537E"/>
    <w:lvl w:ilvl="0" w:tplc="E64803D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EB2E09"/>
    <w:multiLevelType w:val="hybridMultilevel"/>
    <w:tmpl w:val="4FA273F4"/>
    <w:lvl w:ilvl="0" w:tplc="B8F2C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4DD"/>
    <w:rsid w:val="00026183"/>
    <w:rsid w:val="00031E3B"/>
    <w:rsid w:val="00032EBF"/>
    <w:rsid w:val="000773A4"/>
    <w:rsid w:val="00084A4F"/>
    <w:rsid w:val="00084C20"/>
    <w:rsid w:val="000C4DD7"/>
    <w:rsid w:val="001003C7"/>
    <w:rsid w:val="001559BB"/>
    <w:rsid w:val="001870FE"/>
    <w:rsid w:val="001B6AE7"/>
    <w:rsid w:val="001C3601"/>
    <w:rsid w:val="001D338F"/>
    <w:rsid w:val="001F2C87"/>
    <w:rsid w:val="00231FFB"/>
    <w:rsid w:val="00242BF9"/>
    <w:rsid w:val="00253A39"/>
    <w:rsid w:val="00276A75"/>
    <w:rsid w:val="00281839"/>
    <w:rsid w:val="002A3AD7"/>
    <w:rsid w:val="002B0E6C"/>
    <w:rsid w:val="00330B02"/>
    <w:rsid w:val="0035107A"/>
    <w:rsid w:val="003518A3"/>
    <w:rsid w:val="00352497"/>
    <w:rsid w:val="00372473"/>
    <w:rsid w:val="0037781F"/>
    <w:rsid w:val="003C0559"/>
    <w:rsid w:val="003C620B"/>
    <w:rsid w:val="00411A9D"/>
    <w:rsid w:val="00413DAC"/>
    <w:rsid w:val="00464B76"/>
    <w:rsid w:val="004A7CCF"/>
    <w:rsid w:val="0050103F"/>
    <w:rsid w:val="00505A84"/>
    <w:rsid w:val="005326E5"/>
    <w:rsid w:val="0055536C"/>
    <w:rsid w:val="00581447"/>
    <w:rsid w:val="00591695"/>
    <w:rsid w:val="005F19EC"/>
    <w:rsid w:val="006031E2"/>
    <w:rsid w:val="00603C72"/>
    <w:rsid w:val="0067074F"/>
    <w:rsid w:val="00702299"/>
    <w:rsid w:val="00705C37"/>
    <w:rsid w:val="007122D4"/>
    <w:rsid w:val="00730C23"/>
    <w:rsid w:val="007415A3"/>
    <w:rsid w:val="007475D0"/>
    <w:rsid w:val="00764379"/>
    <w:rsid w:val="00772F20"/>
    <w:rsid w:val="007C457F"/>
    <w:rsid w:val="007D14DD"/>
    <w:rsid w:val="007E3375"/>
    <w:rsid w:val="00880556"/>
    <w:rsid w:val="008E5E36"/>
    <w:rsid w:val="00904E29"/>
    <w:rsid w:val="009109CF"/>
    <w:rsid w:val="009152CB"/>
    <w:rsid w:val="00915A70"/>
    <w:rsid w:val="00936128"/>
    <w:rsid w:val="00941750"/>
    <w:rsid w:val="00943752"/>
    <w:rsid w:val="00963F56"/>
    <w:rsid w:val="00965DC8"/>
    <w:rsid w:val="00985B4D"/>
    <w:rsid w:val="009A3B8A"/>
    <w:rsid w:val="009A46CE"/>
    <w:rsid w:val="009F440C"/>
    <w:rsid w:val="00A02C6E"/>
    <w:rsid w:val="00A158B4"/>
    <w:rsid w:val="00A22D44"/>
    <w:rsid w:val="00A30F84"/>
    <w:rsid w:val="00A44A69"/>
    <w:rsid w:val="00A53534"/>
    <w:rsid w:val="00AB667E"/>
    <w:rsid w:val="00AD2729"/>
    <w:rsid w:val="00B162FF"/>
    <w:rsid w:val="00B27FA8"/>
    <w:rsid w:val="00B76E46"/>
    <w:rsid w:val="00BA5502"/>
    <w:rsid w:val="00BA7B3B"/>
    <w:rsid w:val="00BB106F"/>
    <w:rsid w:val="00BC754F"/>
    <w:rsid w:val="00BD0CF1"/>
    <w:rsid w:val="00BD6345"/>
    <w:rsid w:val="00BD68F7"/>
    <w:rsid w:val="00C256FC"/>
    <w:rsid w:val="00C279B3"/>
    <w:rsid w:val="00C53BF7"/>
    <w:rsid w:val="00C60729"/>
    <w:rsid w:val="00C8487E"/>
    <w:rsid w:val="00CA17B3"/>
    <w:rsid w:val="00CF1319"/>
    <w:rsid w:val="00CF7F89"/>
    <w:rsid w:val="00D23962"/>
    <w:rsid w:val="00D44BDD"/>
    <w:rsid w:val="00D453AA"/>
    <w:rsid w:val="00D501D5"/>
    <w:rsid w:val="00D73486"/>
    <w:rsid w:val="00D96875"/>
    <w:rsid w:val="00DC738A"/>
    <w:rsid w:val="00DE0A42"/>
    <w:rsid w:val="00DE7119"/>
    <w:rsid w:val="00E47329"/>
    <w:rsid w:val="00E9581D"/>
    <w:rsid w:val="00EB1783"/>
    <w:rsid w:val="00ED2683"/>
    <w:rsid w:val="00EE5675"/>
    <w:rsid w:val="00F025E0"/>
    <w:rsid w:val="00F07A14"/>
    <w:rsid w:val="00F10EF6"/>
    <w:rsid w:val="00F12537"/>
    <w:rsid w:val="00F35CC4"/>
    <w:rsid w:val="00F956FE"/>
    <w:rsid w:val="00FA0C28"/>
    <w:rsid w:val="00FD23C0"/>
    <w:rsid w:val="00FD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76437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4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4379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643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4379"/>
    <w:rPr>
      <w:color w:val="0000FF"/>
      <w:u w:val="single"/>
    </w:rPr>
  </w:style>
  <w:style w:type="table" w:styleId="a5">
    <w:name w:val="Table Grid"/>
    <w:basedOn w:val="a1"/>
    <w:uiPriority w:val="59"/>
    <w:rsid w:val="00603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03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103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0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0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103F"/>
  </w:style>
  <w:style w:type="paragraph" w:styleId="aa">
    <w:name w:val="footer"/>
    <w:basedOn w:val="a"/>
    <w:link w:val="ab"/>
    <w:uiPriority w:val="99"/>
    <w:semiHidden/>
    <w:unhideWhenUsed/>
    <w:rsid w:val="0050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1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13B1-06FF-43A4-A045-5E9804C1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8</cp:revision>
  <cp:lastPrinted>2023-03-23T04:13:00Z</cp:lastPrinted>
  <dcterms:created xsi:type="dcterms:W3CDTF">2018-07-16T01:57:00Z</dcterms:created>
  <dcterms:modified xsi:type="dcterms:W3CDTF">2023-04-03T03:17:00Z</dcterms:modified>
</cp:coreProperties>
</file>